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RPr="005903CA" w14:paraId="2BEB6FEB" w14:textId="77777777" w:rsidTr="00B26E7D">
        <w:trPr>
          <w:trHeight w:val="12794"/>
        </w:trPr>
        <w:tc>
          <w:tcPr>
            <w:tcW w:w="11625" w:type="dxa"/>
          </w:tcPr>
          <w:p w14:paraId="631F9BFA" w14:textId="77777777" w:rsidR="001D7A35" w:rsidRPr="005903CA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94"/>
              <w:gridCol w:w="2832"/>
              <w:gridCol w:w="5531"/>
            </w:tblGrid>
            <w:tr w:rsidR="005903CA" w:rsidRPr="005903CA" w14:paraId="42E8E3EE" w14:textId="77777777" w:rsidTr="005903CA">
              <w:trPr>
                <w:trHeight w:val="338"/>
              </w:trPr>
              <w:tc>
                <w:tcPr>
                  <w:tcW w:w="1105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AFA20E" w14:textId="77777777" w:rsidR="005903CA" w:rsidRPr="005903CA" w:rsidRDefault="005903CA" w:rsidP="005903CA">
                  <w:pPr>
                    <w:pStyle w:val="TableParagraph"/>
                    <w:spacing w:line="225" w:lineRule="exact"/>
                    <w:ind w:left="115"/>
                    <w:jc w:val="center"/>
                    <w:rPr>
                      <w:b/>
                      <w:sz w:val="20"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 İzlencesi</w:t>
                  </w:r>
                </w:p>
              </w:tc>
            </w:tr>
            <w:tr w:rsidR="005903CA" w:rsidRPr="005903CA" w14:paraId="7CAD927A" w14:textId="77777777" w:rsidTr="005903CA">
              <w:trPr>
                <w:trHeight w:val="25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7CEA10" w14:textId="77777777" w:rsidR="005903CA" w:rsidRPr="005903CA" w:rsidRDefault="005903CA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noProof/>
                      <w:lang w:val="tr-TR"/>
                    </w:rPr>
                    <w:t>Dersin</w:t>
                  </w:r>
                  <w:r w:rsidRPr="005903CA">
                    <w:rPr>
                      <w:b/>
                      <w:lang w:val="tr-TR"/>
                    </w:rPr>
                    <w:t xml:space="preserve"> Ad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2C6865" w14:textId="74CB6B90" w:rsidR="005903CA" w:rsidRPr="005903CA" w:rsidRDefault="00942F7A">
                  <w:pPr>
                    <w:pStyle w:val="TableParagraph"/>
                    <w:spacing w:line="225" w:lineRule="exact"/>
                    <w:ind w:left="115"/>
                    <w:rPr>
                      <w:sz w:val="20"/>
                      <w:lang w:val="tr-TR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İletişim</w:t>
                  </w:r>
                  <w:proofErr w:type="spellEnd"/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Tarihi</w:t>
                  </w:r>
                  <w:proofErr w:type="spellEnd"/>
                </w:p>
              </w:tc>
            </w:tr>
            <w:tr w:rsidR="005903CA" w:rsidRPr="005903CA" w14:paraId="4B8862FA" w14:textId="77777777" w:rsidTr="005903CA">
              <w:trPr>
                <w:trHeight w:val="253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D93D79" w14:textId="77777777" w:rsidR="005903CA" w:rsidRPr="005903CA" w:rsidRDefault="005903CA">
                  <w:pPr>
                    <w:pStyle w:val="TableParagraph"/>
                    <w:spacing w:line="234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Dersin </w:t>
                  </w:r>
                  <w:proofErr w:type="spellStart"/>
                  <w:r w:rsidRPr="005903CA">
                    <w:rPr>
                      <w:b/>
                      <w:lang w:val="tr-TR"/>
                    </w:rPr>
                    <w:t>AKTS’si</w:t>
                  </w:r>
                  <w:proofErr w:type="spellEnd"/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180BC6" w14:textId="4FAEDD14" w:rsidR="005903CA" w:rsidRPr="005903CA" w:rsidRDefault="00942F7A">
                  <w:pPr>
                    <w:pStyle w:val="TableParagraph"/>
                    <w:spacing w:line="234" w:lineRule="exact"/>
                    <w:ind w:left="12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3</w:t>
                  </w:r>
                </w:p>
              </w:tc>
            </w:tr>
            <w:tr w:rsidR="005903CA" w:rsidRPr="005903CA" w14:paraId="527F7000" w14:textId="77777777" w:rsidTr="005903CA">
              <w:trPr>
                <w:trHeight w:val="25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49E590" w14:textId="77777777" w:rsidR="005903CA" w:rsidRPr="005903CA" w:rsidRDefault="005903CA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Yürütücüsü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F8AFDD" w14:textId="44EEBCE7" w:rsidR="005903CA" w:rsidRPr="005903CA" w:rsidRDefault="00942F7A">
                  <w:pPr>
                    <w:pStyle w:val="TableParagraph"/>
                    <w:spacing w:line="232" w:lineRule="exact"/>
                    <w:ind w:left="122"/>
                    <w:rPr>
                      <w:lang w:val="tr-TR"/>
                    </w:rPr>
                  </w:pPr>
                  <w:proofErr w:type="spellStart"/>
                  <w:r>
                    <w:rPr>
                      <w:lang w:val="tr-TR"/>
                    </w:rPr>
                    <w:t>Öğr</w:t>
                  </w:r>
                  <w:proofErr w:type="spellEnd"/>
                  <w:r>
                    <w:rPr>
                      <w:lang w:val="tr-TR"/>
                    </w:rPr>
                    <w:t>. Gör. Hasret AY</w:t>
                  </w:r>
                </w:p>
              </w:tc>
            </w:tr>
            <w:tr w:rsidR="005903CA" w:rsidRPr="005903CA" w14:paraId="18D289E7" w14:textId="77777777" w:rsidTr="005903CA">
              <w:trPr>
                <w:trHeight w:val="253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F88B1C" w14:textId="77777777" w:rsidR="005903CA" w:rsidRPr="005903CA" w:rsidRDefault="005903CA">
                  <w:pPr>
                    <w:pStyle w:val="TableParagraph"/>
                    <w:spacing w:line="234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Gün ve Saat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FDAC94" w14:textId="2370F4BC" w:rsidR="005903CA" w:rsidRPr="00942F7A" w:rsidRDefault="00942F7A">
                  <w:pPr>
                    <w:pStyle w:val="TableParagraph"/>
                    <w:spacing w:line="234" w:lineRule="exact"/>
                    <w:ind w:left="122"/>
                    <w:rPr>
                      <w:bCs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bCs/>
                      <w:sz w:val="24"/>
                      <w:szCs w:val="24"/>
                    </w:rPr>
                    <w:t>Salı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 11.00-14.</w:t>
                  </w:r>
                  <w:r w:rsidRPr="00942F7A">
                    <w:rPr>
                      <w:bCs/>
                      <w:sz w:val="24"/>
                      <w:szCs w:val="24"/>
                    </w:rPr>
                    <w:t>00 (</w:t>
                  </w:r>
                  <w:proofErr w:type="spellStart"/>
                  <w:r w:rsidRPr="00942F7A">
                    <w:rPr>
                      <w:bCs/>
                      <w:sz w:val="24"/>
                      <w:szCs w:val="24"/>
                    </w:rPr>
                    <w:t>Yüz</w:t>
                  </w:r>
                  <w:proofErr w:type="spellEnd"/>
                  <w:r w:rsidRPr="00942F7A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42F7A">
                    <w:rPr>
                      <w:bCs/>
                      <w:sz w:val="24"/>
                      <w:szCs w:val="24"/>
                    </w:rPr>
                    <w:t>Yüze</w:t>
                  </w:r>
                  <w:proofErr w:type="spellEnd"/>
                  <w:r w:rsidRPr="00942F7A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42F7A">
                    <w:rPr>
                      <w:bCs/>
                      <w:sz w:val="24"/>
                      <w:szCs w:val="24"/>
                    </w:rPr>
                    <w:t>Eğitim</w:t>
                  </w:r>
                  <w:proofErr w:type="spellEnd"/>
                  <w:r w:rsidRPr="00942F7A">
                    <w:rPr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5903CA" w:rsidRPr="005903CA" w14:paraId="0CCBC83D" w14:textId="77777777" w:rsidTr="005903CA">
              <w:trPr>
                <w:trHeight w:val="506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01181E" w14:textId="77777777" w:rsidR="005903CA" w:rsidRPr="005903CA" w:rsidRDefault="005903CA">
                  <w:pPr>
                    <w:pStyle w:val="TableParagraph"/>
                    <w:spacing w:line="249" w:lineRule="exact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Dersin Görüş</w:t>
                  </w:r>
                  <w:r w:rsidRPr="005903CA">
                    <w:rPr>
                      <w:b/>
                      <w:lang w:val="tr-TR"/>
                    </w:rPr>
                    <w:t>me Gün</w:t>
                  </w:r>
                </w:p>
                <w:p w14:paraId="25070F64" w14:textId="77777777" w:rsidR="005903CA" w:rsidRPr="005903CA" w:rsidRDefault="005903CA">
                  <w:pPr>
                    <w:pStyle w:val="TableParagraph"/>
                    <w:spacing w:before="1" w:line="236" w:lineRule="exact"/>
                    <w:rPr>
                      <w:b/>
                      <w:lang w:val="tr-TR"/>
                    </w:rPr>
                  </w:pPr>
                  <w:proofErr w:type="gramStart"/>
                  <w:r w:rsidRPr="005903CA">
                    <w:rPr>
                      <w:b/>
                      <w:lang w:val="tr-TR"/>
                    </w:rPr>
                    <w:t>ve</w:t>
                  </w:r>
                  <w:proofErr w:type="gramEnd"/>
                  <w:r w:rsidRPr="005903CA">
                    <w:rPr>
                      <w:b/>
                      <w:lang w:val="tr-TR"/>
                    </w:rPr>
                    <w:t xml:space="preserve"> Saat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E636AA" w14:textId="223BEC96" w:rsidR="005903CA" w:rsidRPr="00692AD9" w:rsidRDefault="00942F7A">
                  <w:pPr>
                    <w:pStyle w:val="TableParagraph"/>
                    <w:spacing w:line="248" w:lineRule="exact"/>
                    <w:ind w:left="122"/>
                    <w:rPr>
                      <w:bCs/>
                      <w:lang w:val="tr-TR"/>
                    </w:rPr>
                  </w:pPr>
                  <w:r>
                    <w:rPr>
                      <w:bCs/>
                      <w:lang w:val="tr-TR"/>
                    </w:rPr>
                    <w:t>Salı 11.00</w:t>
                  </w:r>
                </w:p>
              </w:tc>
            </w:tr>
            <w:tr w:rsidR="005903CA" w:rsidRPr="005903CA" w14:paraId="1B768BAA" w14:textId="77777777" w:rsidTr="005903CA">
              <w:trPr>
                <w:trHeight w:val="1262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CD93A5" w14:textId="77777777" w:rsidR="005903CA" w:rsidRPr="005903CA" w:rsidRDefault="005903CA">
                  <w:pPr>
                    <w:pStyle w:val="TableParagraph"/>
                    <w:spacing w:line="240" w:lineRule="auto"/>
                    <w:ind w:right="236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Öğretim Yöntemi ve Ders Hazırlık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2017DD" w14:textId="77777777" w:rsidR="00942F7A" w:rsidRPr="00942F7A" w:rsidRDefault="00942F7A" w:rsidP="00942F7A">
                  <w:pPr>
                    <w:pStyle w:val="TableParagraph"/>
                    <w:spacing w:line="236" w:lineRule="exact"/>
                    <w:ind w:left="122"/>
                    <w:rPr>
                      <w:sz w:val="24"/>
                      <w:szCs w:val="24"/>
                      <w:lang w:val="tr-TR"/>
                    </w:rPr>
                  </w:pPr>
                </w:p>
                <w:p w14:paraId="78406A33" w14:textId="77777777" w:rsidR="00942F7A" w:rsidRPr="00942F7A" w:rsidRDefault="00942F7A" w:rsidP="00942F7A">
                  <w:pPr>
                    <w:pStyle w:val="TableParagraph"/>
                    <w:spacing w:line="236" w:lineRule="exact"/>
                    <w:ind w:left="122"/>
                    <w:rPr>
                      <w:sz w:val="24"/>
                      <w:szCs w:val="24"/>
                      <w:lang w:val="tr-TR"/>
                    </w:rPr>
                  </w:pPr>
                  <w:r w:rsidRPr="00942F7A">
                    <w:rPr>
                      <w:sz w:val="24"/>
                      <w:szCs w:val="24"/>
                      <w:lang w:val="tr-TR"/>
                    </w:rPr>
                    <w:t>Sözlü ders anlatımı, öğrenci sunumları, film gösterimi, makale ve kitap</w:t>
                  </w:r>
                </w:p>
                <w:p w14:paraId="5A371C77" w14:textId="77777777" w:rsidR="00942F7A" w:rsidRPr="00942F7A" w:rsidRDefault="00942F7A" w:rsidP="00942F7A">
                  <w:pPr>
                    <w:pStyle w:val="TableParagraph"/>
                    <w:spacing w:line="236" w:lineRule="exact"/>
                    <w:ind w:left="122"/>
                    <w:rPr>
                      <w:sz w:val="24"/>
                      <w:szCs w:val="24"/>
                      <w:lang w:val="tr-TR"/>
                    </w:rPr>
                  </w:pPr>
                </w:p>
                <w:p w14:paraId="69A5DF5B" w14:textId="0F4BD77A" w:rsidR="005903CA" w:rsidRPr="009214B7" w:rsidRDefault="00942F7A" w:rsidP="00942F7A">
                  <w:pPr>
                    <w:pStyle w:val="TableParagraph"/>
                    <w:spacing w:line="236" w:lineRule="exact"/>
                    <w:ind w:left="122"/>
                    <w:rPr>
                      <w:sz w:val="24"/>
                      <w:szCs w:val="24"/>
                      <w:lang w:val="tr-TR"/>
                    </w:rPr>
                  </w:pPr>
                  <w:proofErr w:type="gramStart"/>
                  <w:r w:rsidRPr="00942F7A">
                    <w:rPr>
                      <w:sz w:val="24"/>
                      <w:szCs w:val="24"/>
                      <w:lang w:val="tr-TR"/>
                    </w:rPr>
                    <w:t>okumaları</w:t>
                  </w:r>
                  <w:proofErr w:type="gramEnd"/>
                  <w:r w:rsidRPr="00942F7A">
                    <w:rPr>
                      <w:sz w:val="24"/>
                      <w:szCs w:val="24"/>
                      <w:lang w:val="tr-TR"/>
                    </w:rPr>
                    <w:t>.</w:t>
                  </w:r>
                </w:p>
              </w:tc>
            </w:tr>
            <w:tr w:rsidR="005903CA" w:rsidRPr="005903CA" w14:paraId="13DDE433" w14:textId="77777777" w:rsidTr="005903CA">
              <w:trPr>
                <w:trHeight w:val="1010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D8C363" w14:textId="77777777" w:rsidR="005903CA" w:rsidRPr="005903CA" w:rsidRDefault="005903CA">
                  <w:pPr>
                    <w:pStyle w:val="TableParagraph"/>
                    <w:spacing w:line="249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Amac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A2B9F1" w14:textId="77777777" w:rsidR="00942F7A" w:rsidRPr="00942F7A" w:rsidRDefault="00942F7A" w:rsidP="00942F7A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r w:rsidRPr="00942F7A">
                    <w:rPr>
                      <w:sz w:val="24"/>
                      <w:szCs w:val="24"/>
                      <w:lang w:val="tr-TR"/>
                    </w:rPr>
                    <w:t>Ders ile geçmişin mağara resimlerinden başlayarak internet ve kitle iletişim</w:t>
                  </w:r>
                </w:p>
                <w:p w14:paraId="16C438D5" w14:textId="77777777" w:rsidR="00942F7A" w:rsidRPr="00942F7A" w:rsidRDefault="00942F7A" w:rsidP="00942F7A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proofErr w:type="gramStart"/>
                  <w:r w:rsidRPr="00942F7A">
                    <w:rPr>
                      <w:sz w:val="24"/>
                      <w:szCs w:val="24"/>
                      <w:lang w:val="tr-TR"/>
                    </w:rPr>
                    <w:t>medyasının</w:t>
                  </w:r>
                  <w:proofErr w:type="gramEnd"/>
                  <w:r w:rsidRPr="00942F7A">
                    <w:rPr>
                      <w:sz w:val="24"/>
                      <w:szCs w:val="24"/>
                      <w:lang w:val="tr-TR"/>
                    </w:rPr>
                    <w:t xml:space="preserve"> teknolojik dünyasına kadar iletişim tarihinin uygarlık tarihi ile</w:t>
                  </w:r>
                </w:p>
                <w:p w14:paraId="6FCC8381" w14:textId="00C4F49C" w:rsidR="005903CA" w:rsidRPr="009214B7" w:rsidRDefault="00942F7A" w:rsidP="00942F7A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proofErr w:type="gramStart"/>
                  <w:r w:rsidRPr="00942F7A">
                    <w:rPr>
                      <w:sz w:val="24"/>
                      <w:szCs w:val="24"/>
                      <w:lang w:val="tr-TR"/>
                    </w:rPr>
                    <w:t>yakın</w:t>
                  </w:r>
                  <w:proofErr w:type="gramEnd"/>
                  <w:r w:rsidRPr="00942F7A">
                    <w:rPr>
                      <w:sz w:val="24"/>
                      <w:szCs w:val="24"/>
                      <w:lang w:val="tr-TR"/>
                    </w:rPr>
                    <w:t xml:space="preserve"> ilişkisinin anlaşılması sağlanır.</w:t>
                  </w:r>
                </w:p>
              </w:tc>
            </w:tr>
            <w:tr w:rsidR="005903CA" w:rsidRPr="005903CA" w14:paraId="34264796" w14:textId="77777777" w:rsidTr="005903CA">
              <w:trPr>
                <w:trHeight w:val="2267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884794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012EC473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7A330E6B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13BD2A3E" w14:textId="77777777" w:rsidR="005903CA" w:rsidRPr="005903CA" w:rsidRDefault="005903CA">
                  <w:pPr>
                    <w:pStyle w:val="TableParagraph"/>
                    <w:spacing w:before="181" w:line="240" w:lineRule="auto"/>
                    <w:ind w:right="597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Öğrenme Çıktılar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D81576" w14:textId="22E0A4E1" w:rsidR="00942F7A" w:rsidRPr="009214B7" w:rsidRDefault="00942F7A" w:rsidP="00942F7A">
                  <w:pPr>
                    <w:pStyle w:val="TableParagraph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</w:p>
                <w:p w14:paraId="40A2C2E6" w14:textId="77777777" w:rsidR="00942F7A" w:rsidRPr="00942F7A" w:rsidRDefault="00942F7A" w:rsidP="00942F7A">
                  <w:pPr>
                    <w:pStyle w:val="TableParagraph"/>
                    <w:spacing w:line="276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942F7A">
                    <w:rPr>
                      <w:sz w:val="24"/>
                      <w:szCs w:val="24"/>
                      <w:lang w:val="tr-TR"/>
                    </w:rPr>
                    <w:t>Bu dersin sonunda öğrenci;</w:t>
                  </w:r>
                </w:p>
                <w:p w14:paraId="3F1BCD91" w14:textId="77777777" w:rsidR="00942F7A" w:rsidRPr="00942F7A" w:rsidRDefault="00942F7A" w:rsidP="00942F7A">
                  <w:pPr>
                    <w:pStyle w:val="TableParagraph"/>
                    <w:spacing w:line="276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942F7A">
                    <w:rPr>
                      <w:sz w:val="24"/>
                      <w:szCs w:val="24"/>
                      <w:lang w:val="tr-TR"/>
                    </w:rPr>
                    <w:t>1) İletişim tarihinin uygarlık tarihi ile olan ilişkisini kavrar.</w:t>
                  </w:r>
                </w:p>
                <w:p w14:paraId="28AA0F9D" w14:textId="77777777" w:rsidR="00942F7A" w:rsidRPr="00942F7A" w:rsidRDefault="00942F7A" w:rsidP="00942F7A">
                  <w:pPr>
                    <w:pStyle w:val="TableParagraph"/>
                    <w:spacing w:line="276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942F7A">
                    <w:rPr>
                      <w:sz w:val="24"/>
                      <w:szCs w:val="24"/>
                      <w:lang w:val="tr-TR"/>
                    </w:rPr>
                    <w:t>2) İletişimin tarihsel gelişimini anlar.</w:t>
                  </w:r>
                </w:p>
                <w:p w14:paraId="1F25CF02" w14:textId="77777777" w:rsidR="00942F7A" w:rsidRPr="00942F7A" w:rsidRDefault="00942F7A" w:rsidP="00942F7A">
                  <w:pPr>
                    <w:pStyle w:val="TableParagraph"/>
                    <w:spacing w:line="276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942F7A">
                    <w:rPr>
                      <w:sz w:val="24"/>
                      <w:szCs w:val="24"/>
                      <w:lang w:val="tr-TR"/>
                    </w:rPr>
                    <w:t>3) İnsanlığın başlangıcından günümüze kadar olan macerasını</w:t>
                  </w:r>
                </w:p>
                <w:p w14:paraId="5B0A45D8" w14:textId="08833275" w:rsidR="005903CA" w:rsidRPr="009214B7" w:rsidRDefault="00942F7A" w:rsidP="00942F7A">
                  <w:pPr>
                    <w:pStyle w:val="TableParagraph"/>
                    <w:spacing w:line="276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proofErr w:type="gramStart"/>
                  <w:r w:rsidRPr="00942F7A">
                    <w:rPr>
                      <w:sz w:val="24"/>
                      <w:szCs w:val="24"/>
                      <w:lang w:val="tr-TR"/>
                    </w:rPr>
                    <w:t>iletişim</w:t>
                  </w:r>
                  <w:proofErr w:type="gramEnd"/>
                  <w:r w:rsidRPr="00942F7A">
                    <w:rPr>
                      <w:sz w:val="24"/>
                      <w:szCs w:val="24"/>
                      <w:lang w:val="tr-TR"/>
                    </w:rPr>
                    <w:t xml:space="preserve"> çerçevesinde tartışır.</w:t>
                  </w:r>
                </w:p>
              </w:tc>
            </w:tr>
            <w:tr w:rsidR="00BA541E" w:rsidRPr="005903CA" w14:paraId="18742D7B" w14:textId="77777777" w:rsidTr="009214B7">
              <w:trPr>
                <w:trHeight w:val="239"/>
              </w:trPr>
              <w:tc>
                <w:tcPr>
                  <w:tcW w:w="26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951059" w14:textId="77777777" w:rsidR="00BA541E" w:rsidRPr="005903CA" w:rsidRDefault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Haftalık Ders Konuları</w:t>
                  </w: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ABD726" w14:textId="77777777" w:rsidR="00BA541E" w:rsidRPr="005903CA" w:rsidRDefault="00BA541E" w:rsidP="005903CA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>1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A0EB6A" w14:textId="595C0628" w:rsidR="00BA541E" w:rsidRPr="009214B7" w:rsidRDefault="007E79F2" w:rsidP="007E79F2">
                  <w:pPr>
                    <w:pStyle w:val="TableParagraph"/>
                    <w:spacing w:line="220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lang w:val="tr-TR"/>
                    </w:rPr>
                    <w:t xml:space="preserve">  </w:t>
                  </w:r>
                  <w:r w:rsidRPr="007E79F2">
                    <w:rPr>
                      <w:sz w:val="24"/>
                      <w:szCs w:val="24"/>
                      <w:lang w:val="tr-TR"/>
                    </w:rPr>
                    <w:t xml:space="preserve">Dersin amacı kapsamı yöntemi ve temel </w:t>
                  </w:r>
                  <w:proofErr w:type="gramStart"/>
                  <w:r w:rsidRPr="007E79F2">
                    <w:rPr>
                      <w:sz w:val="24"/>
                      <w:szCs w:val="24"/>
                      <w:lang w:val="tr-TR"/>
                    </w:rPr>
                    <w:t xml:space="preserve">kaynakçalar </w:t>
                  </w:r>
                  <w:r>
                    <w:rPr>
                      <w:sz w:val="24"/>
                      <w:szCs w:val="24"/>
                      <w:lang w:val="tr-TR"/>
                    </w:rPr>
                    <w:t xml:space="preserve">   </w:t>
                  </w:r>
                  <w:r w:rsidRPr="007E79F2">
                    <w:rPr>
                      <w:sz w:val="24"/>
                      <w:szCs w:val="24"/>
                      <w:lang w:val="tr-TR"/>
                    </w:rPr>
                    <w:t>hakkında</w:t>
                  </w:r>
                  <w:proofErr w:type="gramEnd"/>
                  <w:r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r w:rsidRPr="007E79F2">
                    <w:rPr>
                      <w:sz w:val="24"/>
                      <w:szCs w:val="24"/>
                      <w:lang w:val="tr-TR"/>
                    </w:rPr>
                    <w:t>genel açıklamalar</w:t>
                  </w:r>
                </w:p>
              </w:tc>
            </w:tr>
            <w:tr w:rsidR="00BA541E" w:rsidRPr="005903CA" w14:paraId="5A4E1D68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0197B5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25E28B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2.Hafta</w:t>
                  </w:r>
                  <w:r>
                    <w:rPr>
                      <w:b/>
                      <w:lang w:val="tr-TR"/>
                    </w:rPr>
                    <w:t xml:space="preserve">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25D44C" w14:textId="05C0306A" w:rsidR="00BA541E" w:rsidRPr="007E79F2" w:rsidRDefault="007E79F2" w:rsidP="00BA541E">
                  <w:pPr>
                    <w:pStyle w:val="TableParagraph"/>
                    <w:spacing w:line="220" w:lineRule="exact"/>
                    <w:ind w:left="115"/>
                    <w:rPr>
                      <w:bCs/>
                      <w:sz w:val="24"/>
                      <w:szCs w:val="24"/>
                      <w:lang w:val="tr-TR"/>
                    </w:rPr>
                  </w:pPr>
                  <w:r w:rsidRPr="007E79F2">
                    <w:rPr>
                      <w:bCs/>
                      <w:sz w:val="24"/>
                      <w:szCs w:val="24"/>
                      <w:lang w:val="tr-TR"/>
                    </w:rPr>
                    <w:t>İlk Uygarlıkların İletişim Araçları</w:t>
                  </w:r>
                </w:p>
              </w:tc>
            </w:tr>
            <w:tr w:rsidR="00BA541E" w:rsidRPr="005903CA" w14:paraId="603CA951" w14:textId="77777777" w:rsidTr="009214B7">
              <w:trPr>
                <w:trHeight w:val="244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CB08A9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AFC4CF" w14:textId="77777777" w:rsidR="00BA541E" w:rsidRPr="005903CA" w:rsidRDefault="00BA541E" w:rsidP="00BA541E">
                  <w:pPr>
                    <w:pStyle w:val="TableParagraph"/>
                    <w:spacing w:line="224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3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17E1C2" w14:textId="657AFC4C" w:rsidR="00BA541E" w:rsidRPr="009214B7" w:rsidRDefault="007E79F2" w:rsidP="00BA541E">
                  <w:pPr>
                    <w:pStyle w:val="TableParagraph"/>
                    <w:spacing w:line="224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proofErr w:type="spellStart"/>
                  <w:r w:rsidRPr="007E79F2">
                    <w:rPr>
                      <w:sz w:val="24"/>
                      <w:szCs w:val="24"/>
                    </w:rPr>
                    <w:t>Sözlü</w:t>
                  </w:r>
                  <w:proofErr w:type="spellEnd"/>
                  <w:r w:rsidRPr="007E79F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E79F2">
                    <w:rPr>
                      <w:sz w:val="24"/>
                      <w:szCs w:val="24"/>
                    </w:rPr>
                    <w:t>kültürden</w:t>
                  </w:r>
                  <w:proofErr w:type="spellEnd"/>
                  <w:r w:rsidRPr="007E79F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E79F2">
                    <w:rPr>
                      <w:sz w:val="24"/>
                      <w:szCs w:val="24"/>
                    </w:rPr>
                    <w:t>yazılı</w:t>
                  </w:r>
                  <w:proofErr w:type="spellEnd"/>
                  <w:r w:rsidRPr="007E79F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E79F2">
                    <w:rPr>
                      <w:sz w:val="24"/>
                      <w:szCs w:val="24"/>
                    </w:rPr>
                    <w:t>kültüre</w:t>
                  </w:r>
                  <w:proofErr w:type="spellEnd"/>
                  <w:r w:rsidR="00BA541E" w:rsidRPr="009214B7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A541E" w:rsidRPr="005903CA" w14:paraId="33D7CE9E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238711B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21ED08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4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57C2C5" w14:textId="3C56648B" w:rsidR="00BA541E" w:rsidRPr="009214B7" w:rsidRDefault="007E79F2" w:rsidP="007E79F2">
                  <w:pPr>
                    <w:pStyle w:val="TableParagraph"/>
                    <w:spacing w:line="220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lang w:val="tr-TR"/>
                    </w:rPr>
                    <w:t xml:space="preserve">  </w:t>
                  </w:r>
                  <w:r w:rsidRPr="007E79F2">
                    <w:rPr>
                      <w:sz w:val="24"/>
                      <w:szCs w:val="24"/>
                      <w:lang w:val="tr-TR"/>
                    </w:rPr>
                    <w:t>Matbaanın icadı ve basım devrimi</w:t>
                  </w:r>
                </w:p>
              </w:tc>
            </w:tr>
            <w:tr w:rsidR="00BA541E" w:rsidRPr="005903CA" w14:paraId="31089D82" w14:textId="77777777" w:rsidTr="009214B7">
              <w:trPr>
                <w:trHeight w:val="237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1E4F13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2AA5B8" w14:textId="77777777" w:rsidR="00BA541E" w:rsidRPr="005903CA" w:rsidRDefault="00BA541E" w:rsidP="00BA541E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5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CC7747" w14:textId="393DBAFD" w:rsidR="00BA541E" w:rsidRPr="009214B7" w:rsidRDefault="007E79F2" w:rsidP="00BA541E">
                  <w:pPr>
                    <w:pStyle w:val="TableParagraph"/>
                    <w:spacing w:line="217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7E79F2">
                    <w:rPr>
                      <w:sz w:val="24"/>
                      <w:szCs w:val="24"/>
                      <w:lang w:val="tr-TR"/>
                    </w:rPr>
                    <w:t>Modern yazarlık ve haberciliğin gelişimi</w:t>
                  </w:r>
                </w:p>
              </w:tc>
            </w:tr>
            <w:tr w:rsidR="00BA541E" w:rsidRPr="005903CA" w14:paraId="3733FD5D" w14:textId="77777777" w:rsidTr="009214B7">
              <w:trPr>
                <w:trHeight w:val="241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8F5F57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4CA26F9" w14:textId="77777777" w:rsidR="00BA541E" w:rsidRPr="005903CA" w:rsidRDefault="00BA541E" w:rsidP="00BA541E">
                  <w:pPr>
                    <w:pStyle w:val="TableParagraph"/>
                    <w:spacing w:line="222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6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4961A6" w14:textId="50168F97" w:rsidR="00BA541E" w:rsidRPr="009214B7" w:rsidRDefault="007E79F2" w:rsidP="007E79F2">
                  <w:pPr>
                    <w:pStyle w:val="TableParagraph"/>
                    <w:spacing w:line="222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7E79F2">
                    <w:rPr>
                      <w:sz w:val="24"/>
                      <w:szCs w:val="24"/>
                      <w:lang w:val="tr-TR"/>
                    </w:rPr>
                    <w:t>Kablolu dünyanın doğuşu</w:t>
                  </w:r>
                </w:p>
              </w:tc>
            </w:tr>
            <w:tr w:rsidR="00BA541E" w:rsidRPr="005903CA" w14:paraId="0482F828" w14:textId="77777777" w:rsidTr="009214B7">
              <w:trPr>
                <w:trHeight w:val="242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8BAD61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91454E" w14:textId="77777777" w:rsidR="00BA541E" w:rsidRPr="005903CA" w:rsidRDefault="00BA541E" w:rsidP="00BA541E">
                  <w:pPr>
                    <w:pStyle w:val="TableParagraph"/>
                    <w:spacing w:line="222" w:lineRule="exact"/>
                    <w:ind w:left="115"/>
                  </w:pPr>
                  <w:r w:rsidRPr="005903CA">
                    <w:rPr>
                      <w:b/>
                      <w:lang w:val="tr-TR"/>
                    </w:rPr>
                    <w:t xml:space="preserve">7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873ED9" w14:textId="76514B74" w:rsidR="00BA541E" w:rsidRPr="009214B7" w:rsidRDefault="007E79F2" w:rsidP="00BA541E">
                  <w:pPr>
                    <w:pStyle w:val="TableParagraph"/>
                    <w:spacing w:line="222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7E79F2">
                    <w:rPr>
                      <w:sz w:val="24"/>
                      <w:szCs w:val="24"/>
                      <w:lang w:val="tr-TR"/>
                    </w:rPr>
                    <w:t>Görüntü teknolojileri ve kitle toplumunun doğuşu</w:t>
                  </w:r>
                </w:p>
              </w:tc>
            </w:tr>
            <w:tr w:rsidR="00BA541E" w:rsidRPr="005903CA" w14:paraId="12A787AF" w14:textId="77777777" w:rsidTr="009214B7">
              <w:trPr>
                <w:trHeight w:val="237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76CA88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190081" w14:textId="77777777" w:rsidR="00BA541E" w:rsidRPr="005903CA" w:rsidRDefault="00BA541E" w:rsidP="00BA541E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8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449F7D" w14:textId="06E47642" w:rsidR="00BA541E" w:rsidRPr="009214B7" w:rsidRDefault="007E79F2" w:rsidP="00BA541E">
                  <w:pPr>
                    <w:pStyle w:val="TableParagraph"/>
                    <w:spacing w:line="217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proofErr w:type="spellStart"/>
                  <w:r w:rsidRPr="007E79F2">
                    <w:rPr>
                      <w:sz w:val="24"/>
                      <w:szCs w:val="24"/>
                    </w:rPr>
                    <w:t>Hareket</w:t>
                  </w:r>
                  <w:proofErr w:type="spellEnd"/>
                  <w:r w:rsidRPr="007E79F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E79F2">
                    <w:rPr>
                      <w:sz w:val="24"/>
                      <w:szCs w:val="24"/>
                    </w:rPr>
                    <w:t>eden</w:t>
                  </w:r>
                  <w:proofErr w:type="spellEnd"/>
                  <w:r w:rsidRPr="007E79F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E79F2">
                    <w:rPr>
                      <w:sz w:val="24"/>
                      <w:szCs w:val="24"/>
                    </w:rPr>
                    <w:t>resimlerden</w:t>
                  </w:r>
                  <w:proofErr w:type="spellEnd"/>
                  <w:r w:rsidRPr="007E79F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E79F2">
                    <w:rPr>
                      <w:sz w:val="24"/>
                      <w:szCs w:val="24"/>
                    </w:rPr>
                    <w:t>filmlere</w:t>
                  </w:r>
                  <w:proofErr w:type="spellEnd"/>
                </w:p>
              </w:tc>
            </w:tr>
            <w:tr w:rsidR="00BA541E" w:rsidRPr="005903CA" w14:paraId="54D64533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0CEF0F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8F949F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9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3BEBEA" w14:textId="13E7A7D2" w:rsidR="00BA541E" w:rsidRPr="009214B7" w:rsidRDefault="007E79F2" w:rsidP="00BA541E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7E79F2">
                    <w:rPr>
                      <w:sz w:val="24"/>
                      <w:szCs w:val="24"/>
                      <w:lang w:val="tr-TR"/>
                    </w:rPr>
                    <w:t>Reklamcılık ve kitle toplumu fikri</w:t>
                  </w:r>
                </w:p>
              </w:tc>
            </w:tr>
            <w:tr w:rsidR="00BA541E" w:rsidRPr="005903CA" w14:paraId="256DC845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29A386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154925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10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731808" w14:textId="7FB8366D" w:rsidR="00BA541E" w:rsidRPr="007E79F2" w:rsidRDefault="007E79F2" w:rsidP="00BA541E">
                  <w:pPr>
                    <w:pStyle w:val="TableParagraph"/>
                    <w:spacing w:line="220" w:lineRule="exact"/>
                    <w:ind w:left="115"/>
                    <w:rPr>
                      <w:bCs/>
                      <w:sz w:val="24"/>
                      <w:szCs w:val="24"/>
                      <w:lang w:val="tr-TR"/>
                    </w:rPr>
                  </w:pPr>
                  <w:r w:rsidRPr="007E79F2">
                    <w:rPr>
                      <w:bCs/>
                      <w:sz w:val="24"/>
                      <w:szCs w:val="24"/>
                      <w:lang w:val="tr-TR"/>
                    </w:rPr>
                    <w:t>Radyo Günleri</w:t>
                  </w:r>
                </w:p>
              </w:tc>
            </w:tr>
            <w:tr w:rsidR="00BA541E" w:rsidRPr="005903CA" w14:paraId="0B7704DD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A8BEFA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B23257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1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37AB4" w14:textId="0D443EC6" w:rsidR="00BA541E" w:rsidRPr="007E79F2" w:rsidRDefault="007E79F2" w:rsidP="00BA541E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7E79F2">
                    <w:rPr>
                      <w:sz w:val="24"/>
                      <w:szCs w:val="24"/>
                      <w:lang w:val="tr-TR"/>
                    </w:rPr>
                    <w:t>Televizyon Zamanları</w:t>
                  </w:r>
                </w:p>
              </w:tc>
            </w:tr>
            <w:tr w:rsidR="00BA541E" w:rsidRPr="005903CA" w14:paraId="0770B63C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0251F9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9BE964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12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0FA66F" w14:textId="271B2391" w:rsidR="00BA541E" w:rsidRPr="007E79F2" w:rsidRDefault="007E79F2" w:rsidP="007E79F2">
                  <w:pPr>
                    <w:pStyle w:val="TableParagraph"/>
                    <w:spacing w:line="220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lang w:val="tr-TR"/>
                    </w:rPr>
                    <w:t xml:space="preserve">  </w:t>
                  </w:r>
                  <w:r w:rsidRPr="007E79F2">
                    <w:rPr>
                      <w:sz w:val="24"/>
                      <w:szCs w:val="24"/>
                      <w:lang w:val="tr-TR"/>
                    </w:rPr>
                    <w:t>Televizyonda 60’ların karşı kültürü</w:t>
                  </w:r>
                </w:p>
              </w:tc>
            </w:tr>
            <w:tr w:rsidR="00BA541E" w:rsidRPr="005903CA" w14:paraId="44A4A87C" w14:textId="77777777" w:rsidTr="009214B7">
              <w:trPr>
                <w:trHeight w:val="242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0BE155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47E8DB" w14:textId="77777777" w:rsidR="00BA541E" w:rsidRPr="005903CA" w:rsidRDefault="00BA541E" w:rsidP="00BA541E">
                  <w:pPr>
                    <w:pStyle w:val="TableParagraph"/>
                    <w:spacing w:line="223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3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D042F0" w14:textId="62DAFC40" w:rsidR="00BA541E" w:rsidRPr="009214B7" w:rsidRDefault="007E79F2" w:rsidP="00BA541E">
                  <w:pPr>
                    <w:pStyle w:val="TableParagraph"/>
                    <w:spacing w:line="223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proofErr w:type="spellStart"/>
                  <w:r w:rsidRPr="007E79F2">
                    <w:rPr>
                      <w:sz w:val="24"/>
                      <w:szCs w:val="24"/>
                      <w:lang w:val="tr-TR"/>
                    </w:rPr>
                    <w:t>Enformasyan</w:t>
                  </w:r>
                  <w:proofErr w:type="spellEnd"/>
                  <w:r w:rsidRPr="007E79F2">
                    <w:rPr>
                      <w:sz w:val="24"/>
                      <w:szCs w:val="24"/>
                      <w:lang w:val="tr-TR"/>
                    </w:rPr>
                    <w:t xml:space="preserve"> çağında Yeni ve Eski İletişim Araçları</w:t>
                  </w:r>
                </w:p>
              </w:tc>
            </w:tr>
            <w:tr w:rsidR="00BA541E" w:rsidRPr="005903CA" w14:paraId="265B3D43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E078D5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A524E2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4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8870C6" w14:textId="671CC769" w:rsidR="00BA541E" w:rsidRPr="009214B7" w:rsidRDefault="007E79F2" w:rsidP="00BA541E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proofErr w:type="gramStart"/>
                  <w:r w:rsidRPr="007E79F2">
                    <w:rPr>
                      <w:sz w:val="24"/>
                      <w:szCs w:val="24"/>
                      <w:lang w:val="tr-TR"/>
                    </w:rPr>
                    <w:t xml:space="preserve">Elektroniğin toplumsal gelişimi. </w:t>
                  </w:r>
                  <w:proofErr w:type="gramEnd"/>
                  <w:r w:rsidRPr="007E79F2">
                    <w:rPr>
                      <w:sz w:val="24"/>
                      <w:szCs w:val="24"/>
                      <w:lang w:val="tr-TR"/>
                    </w:rPr>
                    <w:t>İnternetin popülerleşmesi</w:t>
                  </w:r>
                </w:p>
              </w:tc>
            </w:tr>
            <w:tr w:rsidR="00667717" w:rsidRPr="005903CA" w14:paraId="4838A951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2EED13" w14:textId="77777777" w:rsidR="00667717" w:rsidRPr="005903CA" w:rsidRDefault="00667717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49C8D2" w14:textId="0FC4DFC1" w:rsidR="00667717" w:rsidRPr="005903CA" w:rsidRDefault="00667717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>
                    <w:rPr>
                      <w:b/>
                    </w:rPr>
                    <w:t xml:space="preserve">15. </w:t>
                  </w:r>
                  <w:proofErr w:type="spellStart"/>
                  <w:r>
                    <w:rPr>
                      <w:b/>
                    </w:rPr>
                    <w:t>Hafta</w:t>
                  </w:r>
                  <w:proofErr w:type="spellEnd"/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A9EEBE" w14:textId="7990B6F7" w:rsidR="00667717" w:rsidRPr="009214B7" w:rsidRDefault="007E79F2" w:rsidP="00BA541E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</w:rPr>
                  </w:pPr>
                  <w:proofErr w:type="spellStart"/>
                  <w:r w:rsidRPr="007E79F2">
                    <w:rPr>
                      <w:sz w:val="24"/>
                      <w:szCs w:val="24"/>
                    </w:rPr>
                    <w:t>Dijital</w:t>
                  </w:r>
                  <w:proofErr w:type="spellEnd"/>
                  <w:r w:rsidRPr="007E79F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E79F2">
                    <w:rPr>
                      <w:sz w:val="24"/>
                      <w:szCs w:val="24"/>
                    </w:rPr>
                    <w:t>medya</w:t>
                  </w:r>
                  <w:proofErr w:type="spellEnd"/>
                  <w:r w:rsidRPr="007E79F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E79F2">
                    <w:rPr>
                      <w:sz w:val="24"/>
                      <w:szCs w:val="24"/>
                    </w:rPr>
                    <w:t>ve</w:t>
                  </w:r>
                  <w:proofErr w:type="spellEnd"/>
                  <w:r w:rsidRPr="007E79F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E79F2">
                    <w:rPr>
                      <w:sz w:val="24"/>
                      <w:szCs w:val="24"/>
                    </w:rPr>
                    <w:t>iletişim</w:t>
                  </w:r>
                  <w:proofErr w:type="spellEnd"/>
                </w:p>
              </w:tc>
            </w:tr>
            <w:tr w:rsidR="008903AB" w:rsidRPr="005903CA" w14:paraId="1D6BEE9E" w14:textId="77777777" w:rsidTr="005903CA">
              <w:trPr>
                <w:gridAfter w:val="2"/>
                <w:wAfter w:w="8363" w:type="dxa"/>
                <w:trHeight w:val="50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4A0B62" w14:textId="77777777" w:rsidR="008903AB" w:rsidRPr="005903CA" w:rsidRDefault="008903A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5903CA" w:rsidRPr="005903CA" w14:paraId="5FF8E8BA" w14:textId="77777777" w:rsidTr="005903CA">
              <w:trPr>
                <w:trHeight w:val="2430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DE8A2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3AC26266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E45AAD6" w14:textId="77777777" w:rsidR="005903CA" w:rsidRPr="005903CA" w:rsidRDefault="005903CA">
                  <w:pPr>
                    <w:pStyle w:val="TableParagraph"/>
                    <w:spacing w:before="200"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Ölçme ve</w:t>
                  </w:r>
                </w:p>
                <w:p w14:paraId="61B7AE07" w14:textId="77777777" w:rsidR="005903CA" w:rsidRPr="005903CA" w:rsidRDefault="005903CA">
                  <w:pPr>
                    <w:pStyle w:val="TableParagraph"/>
                    <w:spacing w:before="4"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ğerlendirme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9C3E06" w14:textId="77777777" w:rsidR="005903CA" w:rsidRPr="005903CA" w:rsidRDefault="005903CA">
                  <w:pPr>
                    <w:pStyle w:val="TableParagraph"/>
                    <w:spacing w:before="3" w:line="240" w:lineRule="auto"/>
                    <w:ind w:left="0"/>
                    <w:rPr>
                      <w:sz w:val="20"/>
                      <w:lang w:val="tr-TR"/>
                    </w:rPr>
                  </w:pPr>
                </w:p>
                <w:p w14:paraId="3DEE5285" w14:textId="77777777" w:rsidR="00E5389F" w:rsidRDefault="00E5389F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</w:p>
                <w:p w14:paraId="45109451" w14:textId="23CB00E7" w:rsidR="005903CA" w:rsidRDefault="00E5389F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İZE: 40</w:t>
                  </w:r>
                </w:p>
                <w:p w14:paraId="0A48F4AA" w14:textId="77777777" w:rsidR="00E5389F" w:rsidRDefault="00E5389F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FİNAL: 60</w:t>
                  </w:r>
                </w:p>
                <w:p w14:paraId="2B045335" w14:textId="36854163" w:rsidR="00E5389F" w:rsidRPr="005903CA" w:rsidRDefault="00E5389F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TOPLAM:100</w:t>
                  </w:r>
                </w:p>
              </w:tc>
            </w:tr>
          </w:tbl>
          <w:p w14:paraId="6B05048E" w14:textId="77777777" w:rsidR="00E5606A" w:rsidRPr="005903CA" w:rsidRDefault="00E5606A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94"/>
              <w:gridCol w:w="8363"/>
            </w:tblGrid>
            <w:tr w:rsidR="005903CA" w:rsidRPr="005903CA" w14:paraId="5059C06E" w14:textId="77777777" w:rsidTr="005903CA">
              <w:trPr>
                <w:trHeight w:val="4858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8CA563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0B18CB9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7670732A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52FF09EB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1D2C595C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96CE1DB" w14:textId="77777777" w:rsidR="005903CA" w:rsidRPr="005903CA" w:rsidRDefault="005903CA">
                  <w:pPr>
                    <w:pStyle w:val="TableParagraph"/>
                    <w:spacing w:before="8" w:line="240" w:lineRule="auto"/>
                    <w:ind w:left="0"/>
                    <w:rPr>
                      <w:sz w:val="33"/>
                      <w:lang w:val="tr-TR"/>
                    </w:rPr>
                  </w:pPr>
                </w:p>
                <w:p w14:paraId="71217AAD" w14:textId="77777777" w:rsidR="005903CA" w:rsidRPr="005903CA" w:rsidRDefault="005903CA">
                  <w:pPr>
                    <w:pStyle w:val="TableParagraph"/>
                    <w:spacing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Kaynaklar</w:t>
                  </w: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12120B" w14:textId="77777777" w:rsidR="007E79F2" w:rsidRDefault="007E79F2" w:rsidP="007E79F2">
                  <w:pPr>
                    <w:pStyle w:val="TableParagraph"/>
                    <w:spacing w:line="276" w:lineRule="auto"/>
                    <w:rPr>
                      <w:sz w:val="24"/>
                      <w:szCs w:val="24"/>
                      <w:lang w:val="tr-TR"/>
                    </w:rPr>
                  </w:pPr>
                </w:p>
                <w:p w14:paraId="4F4AE3B2" w14:textId="77777777" w:rsidR="007E79F2" w:rsidRDefault="007E79F2" w:rsidP="007E79F2">
                  <w:pPr>
                    <w:pStyle w:val="TableParagraph"/>
                    <w:spacing w:line="276" w:lineRule="auto"/>
                    <w:rPr>
                      <w:sz w:val="24"/>
                      <w:szCs w:val="24"/>
                      <w:lang w:val="tr-TR"/>
                    </w:rPr>
                  </w:pPr>
                </w:p>
                <w:p w14:paraId="070E0A3F" w14:textId="77777777" w:rsidR="007E79F2" w:rsidRDefault="007E79F2" w:rsidP="007E79F2">
                  <w:pPr>
                    <w:pStyle w:val="TableParagraph"/>
                    <w:spacing w:line="276" w:lineRule="auto"/>
                    <w:rPr>
                      <w:sz w:val="24"/>
                      <w:szCs w:val="24"/>
                      <w:lang w:val="tr-TR"/>
                    </w:rPr>
                  </w:pPr>
                </w:p>
                <w:p w14:paraId="354DC1FA" w14:textId="77777777" w:rsidR="007E79F2" w:rsidRPr="007E79F2" w:rsidRDefault="007E79F2" w:rsidP="007E79F2">
                  <w:pPr>
                    <w:pStyle w:val="TableParagraph"/>
                    <w:spacing w:line="276" w:lineRule="auto"/>
                    <w:rPr>
                      <w:sz w:val="24"/>
                      <w:szCs w:val="24"/>
                      <w:lang w:val="tr-TR"/>
                    </w:rPr>
                  </w:pPr>
                  <w:r w:rsidRPr="007E79F2">
                    <w:rPr>
                      <w:sz w:val="24"/>
                      <w:szCs w:val="24"/>
                      <w:lang w:val="tr-TR"/>
                    </w:rPr>
                    <w:t xml:space="preserve">1.Crowley, D. </w:t>
                  </w:r>
                  <w:proofErr w:type="spellStart"/>
                  <w:r w:rsidRPr="007E79F2">
                    <w:rPr>
                      <w:sz w:val="24"/>
                      <w:szCs w:val="24"/>
                      <w:lang w:val="tr-TR"/>
                    </w:rPr>
                    <w:t>Heyer</w:t>
                  </w:r>
                  <w:proofErr w:type="spellEnd"/>
                  <w:r w:rsidRPr="007E79F2">
                    <w:rPr>
                      <w:sz w:val="24"/>
                      <w:szCs w:val="24"/>
                      <w:lang w:val="tr-TR"/>
                    </w:rPr>
                    <w:t>, P (2019) İletişim Tarihi; Teknoloji-Kültür-Toplum</w:t>
                  </w:r>
                </w:p>
                <w:p w14:paraId="031772C2" w14:textId="77777777" w:rsidR="007E79F2" w:rsidRPr="007E79F2" w:rsidRDefault="007E79F2" w:rsidP="007E79F2">
                  <w:pPr>
                    <w:pStyle w:val="TableParagraph"/>
                    <w:spacing w:line="276" w:lineRule="auto"/>
                    <w:rPr>
                      <w:sz w:val="24"/>
                      <w:szCs w:val="24"/>
                      <w:lang w:val="tr-TR"/>
                    </w:rPr>
                  </w:pPr>
                  <w:r w:rsidRPr="007E79F2">
                    <w:rPr>
                      <w:sz w:val="24"/>
                      <w:szCs w:val="24"/>
                      <w:lang w:val="tr-TR"/>
                    </w:rPr>
                    <w:t>2. Kılıç, L. (2012), Fotoğraf ve Sinemanın Toplumsal Tarihi,</w:t>
                  </w:r>
                </w:p>
                <w:p w14:paraId="359A3546" w14:textId="77777777" w:rsidR="007E79F2" w:rsidRPr="007E79F2" w:rsidRDefault="007E79F2" w:rsidP="007E79F2">
                  <w:pPr>
                    <w:pStyle w:val="TableParagraph"/>
                    <w:spacing w:line="228" w:lineRule="exact"/>
                    <w:rPr>
                      <w:sz w:val="20"/>
                      <w:lang w:val="tr-TR"/>
                    </w:rPr>
                  </w:pPr>
                </w:p>
                <w:p w14:paraId="77FA8C21" w14:textId="77777777" w:rsidR="007E79F2" w:rsidRPr="007E79F2" w:rsidRDefault="007E79F2" w:rsidP="007E79F2">
                  <w:pPr>
                    <w:pStyle w:val="TableParagraph"/>
                    <w:spacing w:line="228" w:lineRule="exact"/>
                    <w:rPr>
                      <w:sz w:val="20"/>
                      <w:lang w:val="tr-TR"/>
                    </w:rPr>
                  </w:pPr>
                </w:p>
                <w:p w14:paraId="61DECCB1" w14:textId="77777777" w:rsidR="007E79F2" w:rsidRPr="007E79F2" w:rsidRDefault="007E79F2" w:rsidP="007E79F2">
                  <w:pPr>
                    <w:pStyle w:val="TableParagraph"/>
                    <w:spacing w:line="228" w:lineRule="exact"/>
                    <w:rPr>
                      <w:sz w:val="20"/>
                      <w:lang w:val="tr-TR"/>
                    </w:rPr>
                  </w:pPr>
                </w:p>
                <w:p w14:paraId="3B5F8222" w14:textId="77777777" w:rsidR="007E79F2" w:rsidRPr="007E79F2" w:rsidRDefault="007E79F2" w:rsidP="007E79F2">
                  <w:pPr>
                    <w:pStyle w:val="TableParagraph"/>
                    <w:spacing w:line="228" w:lineRule="exact"/>
                    <w:rPr>
                      <w:sz w:val="20"/>
                      <w:lang w:val="tr-TR"/>
                    </w:rPr>
                  </w:pPr>
                </w:p>
                <w:p w14:paraId="5A103867" w14:textId="77777777" w:rsidR="007E79F2" w:rsidRPr="007E79F2" w:rsidRDefault="007E79F2" w:rsidP="007E79F2">
                  <w:pPr>
                    <w:pStyle w:val="TableParagraph"/>
                    <w:spacing w:line="228" w:lineRule="exact"/>
                    <w:rPr>
                      <w:sz w:val="20"/>
                      <w:lang w:val="tr-TR"/>
                    </w:rPr>
                  </w:pPr>
                </w:p>
                <w:p w14:paraId="3B50B065" w14:textId="77777777" w:rsidR="007E79F2" w:rsidRPr="007E79F2" w:rsidRDefault="007E79F2" w:rsidP="007E79F2">
                  <w:pPr>
                    <w:pStyle w:val="TableParagraph"/>
                    <w:spacing w:line="228" w:lineRule="exact"/>
                    <w:rPr>
                      <w:sz w:val="20"/>
                      <w:lang w:val="tr-TR"/>
                    </w:rPr>
                  </w:pPr>
                </w:p>
                <w:p w14:paraId="2C6C432C" w14:textId="218BD887" w:rsidR="005903CA" w:rsidRPr="005903CA" w:rsidRDefault="007E79F2" w:rsidP="007E79F2">
                  <w:pPr>
                    <w:pStyle w:val="TableParagraph"/>
                    <w:spacing w:line="228" w:lineRule="exact"/>
                    <w:rPr>
                      <w:sz w:val="20"/>
                      <w:lang w:val="tr-TR"/>
                    </w:rPr>
                  </w:pPr>
                  <w:r w:rsidRPr="007E79F2">
                    <w:rPr>
                      <w:sz w:val="20"/>
                      <w:lang w:val="tr-TR"/>
                    </w:rPr>
                    <w:tab/>
                  </w:r>
                </w:p>
              </w:tc>
            </w:tr>
            <w:tr w:rsidR="005903CA" w:rsidRPr="005903CA" w14:paraId="6B35ADC9" w14:textId="77777777" w:rsidTr="005903CA">
              <w:trPr>
                <w:trHeight w:val="299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3826D0" w14:textId="77777777" w:rsidR="005903CA" w:rsidRPr="005903CA" w:rsidRDefault="005903CA">
                  <w:pPr>
                    <w:pStyle w:val="TableParagraph"/>
                    <w:spacing w:line="244" w:lineRule="exact"/>
                    <w:ind w:left="3748" w:right="3013"/>
                    <w:jc w:val="center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ğerlendirme Sistemi</w:t>
                  </w:r>
                </w:p>
              </w:tc>
            </w:tr>
            <w:tr w:rsidR="005903CA" w:rsidRPr="005903CA" w14:paraId="3EEFEEA2" w14:textId="77777777" w:rsidTr="005903CA">
              <w:trPr>
                <w:trHeight w:val="969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58E904" w14:textId="0AB9A538" w:rsidR="005903CA" w:rsidRPr="005903CA" w:rsidRDefault="00E5389F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E5389F">
                    <w:rPr>
                      <w:b/>
                      <w:lang w:val="tr-TR"/>
                    </w:rPr>
                    <w:t>Dersin Ölçme Yöntemleri: A: Sınav</w:t>
                  </w:r>
                </w:p>
              </w:tc>
            </w:tr>
          </w:tbl>
          <w:p w14:paraId="15A28ED3" w14:textId="77777777" w:rsidR="000E7F62" w:rsidRPr="005903CA" w:rsidRDefault="000E7F62" w:rsidP="002E7116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184E038E" w14:textId="77777777" w:rsidR="000E7F62" w:rsidRPr="005903CA" w:rsidRDefault="000E7F62" w:rsidP="00D425A6">
            <w:pPr>
              <w:ind w:left="-818" w:firstLine="818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978"/>
              <w:gridCol w:w="672"/>
              <w:gridCol w:w="194"/>
              <w:gridCol w:w="478"/>
              <w:gridCol w:w="672"/>
              <w:gridCol w:w="673"/>
              <w:gridCol w:w="21"/>
              <w:gridCol w:w="651"/>
              <w:gridCol w:w="672"/>
              <w:gridCol w:w="522"/>
              <w:gridCol w:w="150"/>
              <w:gridCol w:w="673"/>
              <w:gridCol w:w="672"/>
              <w:gridCol w:w="349"/>
              <w:gridCol w:w="323"/>
              <w:gridCol w:w="672"/>
              <w:gridCol w:w="673"/>
              <w:gridCol w:w="176"/>
              <w:gridCol w:w="496"/>
              <w:gridCol w:w="672"/>
              <w:gridCol w:w="677"/>
            </w:tblGrid>
            <w:tr w:rsidR="005903CA" w:rsidRPr="005903CA" w14:paraId="76E801D7" w14:textId="77777777" w:rsidTr="00CC3656">
              <w:trPr>
                <w:trHeight w:val="628"/>
              </w:trPr>
              <w:tc>
                <w:tcPr>
                  <w:tcW w:w="97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EB1C55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10088" w:type="dxa"/>
                  <w:gridSpan w:val="20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AA8FC4" w14:textId="77777777" w:rsidR="005903CA" w:rsidRPr="005903CA" w:rsidRDefault="00CC3656">
                  <w:pPr>
                    <w:pStyle w:val="TableParagraph"/>
                    <w:spacing w:line="204" w:lineRule="exact"/>
                    <w:ind w:left="2174" w:right="2146"/>
                    <w:jc w:val="center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PROGRAM ÖĞRENME ÇIKTILARI İ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LE</w:t>
                  </w:r>
                </w:p>
                <w:p w14:paraId="435A3675" w14:textId="77777777" w:rsidR="005903CA" w:rsidRPr="005903CA" w:rsidRDefault="00CC3656" w:rsidP="00CC3656">
                  <w:pPr>
                    <w:pStyle w:val="TableParagraph"/>
                    <w:spacing w:before="107" w:line="240" w:lineRule="auto"/>
                    <w:ind w:left="2176" w:right="2145"/>
                    <w:jc w:val="center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DERS ÖĞRENİ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 xml:space="preserve">M ÇIKTILARI </w:t>
                  </w:r>
                  <w:r>
                    <w:rPr>
                      <w:b/>
                      <w:sz w:val="18"/>
                      <w:lang w:val="tr-TR"/>
                    </w:rPr>
                    <w:t xml:space="preserve">İLİŞKİSİ 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TABLOSU</w:t>
                  </w:r>
                </w:p>
              </w:tc>
            </w:tr>
            <w:tr w:rsidR="005903CA" w:rsidRPr="005903CA" w14:paraId="69EB3A51" w14:textId="77777777" w:rsidTr="006722E8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9B7F0E" w14:textId="77777777" w:rsidR="005903CA" w:rsidRPr="005903CA" w:rsidRDefault="005903CA" w:rsidP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660FEF" w14:textId="77777777" w:rsidR="005903CA" w:rsidRPr="005903CA" w:rsidRDefault="005903CA" w:rsidP="006722E8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7E011E" w14:textId="77777777" w:rsidR="005903CA" w:rsidRPr="005903CA" w:rsidRDefault="005903CA" w:rsidP="006722E8">
                  <w:pPr>
                    <w:pStyle w:val="TableParagraph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2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FDA5B3" w14:textId="77777777" w:rsidR="005903CA" w:rsidRPr="005903CA" w:rsidRDefault="005903CA" w:rsidP="006722E8">
                  <w:pPr>
                    <w:pStyle w:val="TableParagraph"/>
                    <w:ind w:left="11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CAC103" w14:textId="77777777" w:rsidR="005903CA" w:rsidRPr="005903CA" w:rsidRDefault="005903CA" w:rsidP="006722E8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5B42AB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1964E6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6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40B009" w14:textId="77777777" w:rsidR="005903CA" w:rsidRPr="005903CA" w:rsidRDefault="005903CA" w:rsidP="006722E8">
                  <w:pPr>
                    <w:pStyle w:val="TableParagraph"/>
                    <w:ind w:left="116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7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AE1300" w14:textId="77777777" w:rsidR="005903CA" w:rsidRPr="005903CA" w:rsidRDefault="005903CA" w:rsidP="006722E8">
                  <w:pPr>
                    <w:pStyle w:val="TableParagraph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8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1BB6A6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9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3ADB5E" w14:textId="77777777" w:rsidR="005903CA" w:rsidRPr="005903CA" w:rsidRDefault="005903CA" w:rsidP="006722E8">
                  <w:pPr>
                    <w:pStyle w:val="TableParagraph"/>
                    <w:ind w:left="123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0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FE6F8E" w14:textId="77777777" w:rsidR="005903CA" w:rsidRPr="005903CA" w:rsidRDefault="005903CA" w:rsidP="006722E8">
                  <w:pPr>
                    <w:pStyle w:val="TableParagraph"/>
                    <w:ind w:left="120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1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0A5C39" w14:textId="77777777" w:rsidR="005903CA" w:rsidRPr="005903CA" w:rsidRDefault="005903CA" w:rsidP="006722E8">
                  <w:pPr>
                    <w:pStyle w:val="TableParagraph"/>
                    <w:ind w:left="123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2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80D50A" w14:textId="77777777" w:rsidR="005903CA" w:rsidRPr="005903CA" w:rsidRDefault="005903CA" w:rsidP="006722E8">
                  <w:pPr>
                    <w:pStyle w:val="TableParagraph"/>
                    <w:ind w:left="12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79D4C5" w14:textId="77777777" w:rsidR="005903CA" w:rsidRPr="005903CA" w:rsidRDefault="005903CA" w:rsidP="006722E8">
                  <w:pPr>
                    <w:pStyle w:val="TableParagraph"/>
                    <w:ind w:left="12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E47863" w14:textId="77777777" w:rsidR="005903CA" w:rsidRPr="005903CA" w:rsidRDefault="005903CA" w:rsidP="006722E8">
                  <w:pPr>
                    <w:pStyle w:val="TableParagraph"/>
                    <w:ind w:left="12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5</w:t>
                  </w:r>
                </w:p>
              </w:tc>
            </w:tr>
            <w:tr w:rsidR="009214B7" w:rsidRPr="005903CA" w14:paraId="00492A68" w14:textId="77777777" w:rsidTr="00CC3656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2912CA" w14:textId="1FC6D820" w:rsidR="009214B7" w:rsidRPr="005903CA" w:rsidRDefault="009214B7" w:rsidP="009214B7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1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C28F4C" w14:textId="2A5E0D35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002E21" w14:textId="16FA2593" w:rsidR="009214B7" w:rsidRPr="005903CA" w:rsidRDefault="007E79F2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F66FD8" w14:textId="732E30BE" w:rsidR="009214B7" w:rsidRPr="005903CA" w:rsidRDefault="007E79F2" w:rsidP="009214B7">
                  <w:pPr>
                    <w:pStyle w:val="TableParagraph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D92B9" w14:textId="75F63419" w:rsidR="009214B7" w:rsidRPr="005903CA" w:rsidRDefault="007E79F2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62BA91" w14:textId="1A45A456" w:rsidR="009214B7" w:rsidRPr="005903CA" w:rsidRDefault="007E79F2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9C3427" w14:textId="293FB213" w:rsidR="009214B7" w:rsidRPr="005903CA" w:rsidRDefault="007E79F2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899016" w14:textId="7ACA014C" w:rsidR="009214B7" w:rsidRPr="005903CA" w:rsidRDefault="007E79F2" w:rsidP="009214B7">
                  <w:pPr>
                    <w:pStyle w:val="TableParagraph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69869D" w14:textId="5AE6CAC2" w:rsidR="009214B7" w:rsidRPr="005903CA" w:rsidRDefault="007E79F2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E2115" w14:textId="7CB7EA22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27F9C6" w14:textId="369E0C9E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5DDEC" w14:textId="6856E363" w:rsidR="009214B7" w:rsidRPr="005903CA" w:rsidRDefault="009214B7" w:rsidP="009214B7">
                  <w:pPr>
                    <w:pStyle w:val="TableParagraph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F7B08" w14:textId="685E2C92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5FA2A5" w14:textId="7FE0D48C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EF6B63" w14:textId="6F46F432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F76777" w14:textId="10130D64" w:rsidR="009214B7" w:rsidRPr="005903CA" w:rsidRDefault="009214B7" w:rsidP="009214B7">
                  <w:pPr>
                    <w:pStyle w:val="TableParagraph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9214B7" w:rsidRPr="005903CA" w14:paraId="4646F55C" w14:textId="77777777" w:rsidTr="00CC3656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EC9A19" w14:textId="725AFD29" w:rsidR="009214B7" w:rsidRPr="005903CA" w:rsidRDefault="009214B7" w:rsidP="009214B7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2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E05B0B" w14:textId="27AF088E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11926B" w14:textId="2CA95478" w:rsidR="009214B7" w:rsidRPr="005903CA" w:rsidRDefault="007E79F2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ABB41" w14:textId="443CDEAB" w:rsidR="009214B7" w:rsidRPr="005903CA" w:rsidRDefault="007E79F2" w:rsidP="009214B7">
                  <w:pPr>
                    <w:pStyle w:val="TableParagraph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5EA924" w14:textId="51598E7D" w:rsidR="009214B7" w:rsidRPr="005903CA" w:rsidRDefault="007E79F2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8BC617" w14:textId="186BDE8A" w:rsidR="009214B7" w:rsidRPr="005903CA" w:rsidRDefault="007E79F2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3B0513" w14:textId="5FCE147A" w:rsidR="009214B7" w:rsidRPr="005903CA" w:rsidRDefault="007E79F2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3E5D88" w14:textId="5E450176" w:rsidR="009214B7" w:rsidRPr="005903CA" w:rsidRDefault="007E79F2" w:rsidP="009214B7">
                  <w:pPr>
                    <w:pStyle w:val="TableParagraph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96E3A8" w14:textId="34BB8702" w:rsidR="009214B7" w:rsidRPr="005903CA" w:rsidRDefault="007E79F2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A84ED1" w14:textId="3B0EB17D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E476E6" w14:textId="3DBBD643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240A2" w14:textId="6A17979D" w:rsidR="009214B7" w:rsidRPr="005903CA" w:rsidRDefault="009214B7" w:rsidP="009214B7">
                  <w:pPr>
                    <w:pStyle w:val="TableParagraph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6629B1" w14:textId="2620429F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5A56E6" w14:textId="3EA88668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C48919" w14:textId="623929E8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CC723A" w14:textId="46099939" w:rsidR="009214B7" w:rsidRPr="005903CA" w:rsidRDefault="009214B7" w:rsidP="009214B7">
                  <w:pPr>
                    <w:pStyle w:val="TableParagraph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9214B7" w:rsidRPr="005903CA" w14:paraId="3315986C" w14:textId="77777777" w:rsidTr="00CC3656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3F9F8B" w14:textId="5B5F68F5" w:rsidR="009214B7" w:rsidRPr="005903CA" w:rsidRDefault="009214B7" w:rsidP="009214B7">
                  <w:pPr>
                    <w:pStyle w:val="TableParagraph"/>
                    <w:spacing w:before="2" w:line="240" w:lineRule="auto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D85829" w14:textId="764A6F05" w:rsidR="009214B7" w:rsidRPr="005903CA" w:rsidRDefault="009214B7" w:rsidP="009214B7">
                  <w:pPr>
                    <w:pStyle w:val="TableParagraph"/>
                    <w:spacing w:line="202" w:lineRule="exact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BAED5F" w14:textId="76B18B1E" w:rsidR="009214B7" w:rsidRPr="005903CA" w:rsidRDefault="007E79F2" w:rsidP="009214B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310C23" w14:textId="0447F1D1" w:rsidR="009214B7" w:rsidRPr="005903CA" w:rsidRDefault="007E79F2" w:rsidP="009214B7">
                  <w:pPr>
                    <w:pStyle w:val="TableParagraph"/>
                    <w:spacing w:line="202" w:lineRule="exact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AB5E26" w14:textId="49A07DD7" w:rsidR="009214B7" w:rsidRPr="005903CA" w:rsidRDefault="007E79F2" w:rsidP="009214B7">
                  <w:pPr>
                    <w:pStyle w:val="TableParagraph"/>
                    <w:spacing w:line="202" w:lineRule="exact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47CF6D" w14:textId="3CA02236" w:rsidR="009214B7" w:rsidRPr="005903CA" w:rsidRDefault="007E79F2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ED753F" w14:textId="3E013CED" w:rsidR="009214B7" w:rsidRPr="005903CA" w:rsidRDefault="007E79F2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B7B40D" w14:textId="066D0702" w:rsidR="009214B7" w:rsidRPr="005903CA" w:rsidRDefault="007E79F2" w:rsidP="009214B7">
                  <w:pPr>
                    <w:pStyle w:val="TableParagraph"/>
                    <w:spacing w:line="202" w:lineRule="exact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83191B" w14:textId="21452809" w:rsidR="009214B7" w:rsidRPr="005903CA" w:rsidRDefault="007E79F2" w:rsidP="009214B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671E78" w14:textId="3A70F89B" w:rsidR="009214B7" w:rsidRPr="005903CA" w:rsidRDefault="009214B7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08863C" w14:textId="1AFE269B" w:rsidR="009214B7" w:rsidRPr="005903CA" w:rsidRDefault="009214B7" w:rsidP="009214B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127ED2" w14:textId="231BC90C" w:rsidR="009214B7" w:rsidRPr="005903CA" w:rsidRDefault="009214B7" w:rsidP="009214B7">
                  <w:pPr>
                    <w:pStyle w:val="TableParagraph"/>
                    <w:spacing w:line="202" w:lineRule="exact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97FBA7" w14:textId="7BFCA8CC" w:rsidR="009214B7" w:rsidRPr="005903CA" w:rsidRDefault="009214B7" w:rsidP="009214B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9E2CCD" w14:textId="26E49957" w:rsidR="009214B7" w:rsidRPr="005903CA" w:rsidRDefault="009214B7" w:rsidP="009214B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29AD56" w14:textId="2ADB6291" w:rsidR="009214B7" w:rsidRPr="005903CA" w:rsidRDefault="009214B7" w:rsidP="009214B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EB6F32" w14:textId="3D6124D9" w:rsidR="009214B7" w:rsidRPr="005903CA" w:rsidRDefault="009214B7" w:rsidP="009214B7">
                  <w:pPr>
                    <w:pStyle w:val="TableParagraph"/>
                    <w:spacing w:line="202" w:lineRule="exact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5903CA" w:rsidRPr="005903CA" w14:paraId="61F1F049" w14:textId="77777777" w:rsidTr="00CC3656">
              <w:trPr>
                <w:trHeight w:val="313"/>
              </w:trPr>
              <w:tc>
                <w:tcPr>
                  <w:tcW w:w="11066" w:type="dxa"/>
                  <w:gridSpan w:val="2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A88B39" w14:textId="77777777" w:rsidR="005903CA" w:rsidRPr="005903CA" w:rsidRDefault="005903CA" w:rsidP="00CC3656">
                  <w:pPr>
                    <w:pStyle w:val="TableParagraph"/>
                    <w:spacing w:before="2" w:line="240" w:lineRule="auto"/>
                    <w:ind w:left="2843" w:right="2811"/>
                    <w:jc w:val="center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: Öğrenme Kazanımları PÇ: Program Çıktıları</w:t>
                  </w:r>
                </w:p>
              </w:tc>
            </w:tr>
            <w:tr w:rsidR="005903CA" w:rsidRPr="005903CA" w14:paraId="2C4B503D" w14:textId="77777777" w:rsidTr="00CC3656">
              <w:trPr>
                <w:trHeight w:val="473"/>
              </w:trPr>
              <w:tc>
                <w:tcPr>
                  <w:tcW w:w="18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9C048D" w14:textId="77777777" w:rsidR="005903CA" w:rsidRPr="005903CA" w:rsidRDefault="005903CA" w:rsidP="00CC3656">
                  <w:pPr>
                    <w:pStyle w:val="TableParagraph"/>
                    <w:spacing w:line="240" w:lineRule="auto"/>
                    <w:ind w:right="72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Katkı Düzeyi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675B82" w14:textId="77777777" w:rsidR="005903CA" w:rsidRPr="005903CA" w:rsidRDefault="00CC3656" w:rsidP="00CC3656">
                  <w:pPr>
                    <w:pStyle w:val="TableParagraph"/>
                    <w:spacing w:line="205" w:lineRule="exact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1 Çok Düş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ük</w:t>
                  </w:r>
                </w:p>
              </w:tc>
              <w:tc>
                <w:tcPr>
                  <w:tcW w:w="18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2E4C3D" w14:textId="77777777" w:rsidR="005903CA" w:rsidRPr="005903CA" w:rsidRDefault="00CC3656" w:rsidP="00CC3656">
                  <w:pPr>
                    <w:pStyle w:val="TableParagraph"/>
                    <w:spacing w:line="205" w:lineRule="exact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2 Düş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ük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2F9AFA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3 Orta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5921FD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4 Yüksek</w:t>
                  </w:r>
                </w:p>
              </w:tc>
              <w:tc>
                <w:tcPr>
                  <w:tcW w:w="18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79D774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26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5 Çok Yüksek</w:t>
                  </w:r>
                </w:p>
              </w:tc>
            </w:tr>
          </w:tbl>
          <w:p w14:paraId="6051F87E" w14:textId="77777777" w:rsidR="000E7F62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43B6ECCA" w14:textId="77777777" w:rsidR="00412C4C" w:rsidRPr="00221021" w:rsidRDefault="00412C4C" w:rsidP="00221021">
            <w:pPr>
              <w:pStyle w:val="TableParagraph"/>
              <w:spacing w:line="204" w:lineRule="exact"/>
              <w:ind w:left="2174" w:right="2146"/>
              <w:jc w:val="center"/>
              <w:rPr>
                <w:b/>
                <w:sz w:val="20"/>
              </w:rPr>
            </w:pPr>
            <w:r w:rsidRPr="00221021">
              <w:rPr>
                <w:b/>
                <w:sz w:val="20"/>
              </w:rPr>
              <w:t>Program Çıktıları ve İlgili Dersin İlişkisi</w:t>
            </w:r>
          </w:p>
          <w:p w14:paraId="5BA6D441" w14:textId="77777777" w:rsidR="00412C4C" w:rsidRPr="00412C4C" w:rsidRDefault="00412C4C" w:rsidP="000E7F62">
            <w:pPr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tbl>
            <w:tblPr>
              <w:tblStyle w:val="TableNormal"/>
              <w:tblW w:w="11109" w:type="dxa"/>
              <w:tblInd w:w="1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013"/>
              <w:gridCol w:w="606"/>
              <w:gridCol w:w="606"/>
              <w:gridCol w:w="607"/>
              <w:gridCol w:w="606"/>
              <w:gridCol w:w="607"/>
              <w:gridCol w:w="606"/>
              <w:gridCol w:w="606"/>
              <w:gridCol w:w="607"/>
              <w:gridCol w:w="606"/>
              <w:gridCol w:w="607"/>
              <w:gridCol w:w="606"/>
              <w:gridCol w:w="606"/>
              <w:gridCol w:w="607"/>
              <w:gridCol w:w="606"/>
              <w:gridCol w:w="607"/>
            </w:tblGrid>
            <w:tr w:rsidR="00CC3656" w:rsidRPr="005903CA" w14:paraId="16F339FA" w14:textId="77777777" w:rsidTr="006722E8">
              <w:trPr>
                <w:trHeight w:val="380"/>
              </w:trPr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299768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A249CC" w14:textId="77777777" w:rsidR="005903CA" w:rsidRPr="005903CA" w:rsidRDefault="005903CA" w:rsidP="00CC3656">
                  <w:pPr>
                    <w:pStyle w:val="TableParagraph"/>
                    <w:spacing w:before="66" w:line="240" w:lineRule="auto"/>
                    <w:ind w:left="100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 1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F5E8D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2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F2F9E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6A7679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5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4FF272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6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14EE3B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58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6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F044014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7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1AEF4D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7" w:right="69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8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5AFAA6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5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9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4E6316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3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0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3C0B7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88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1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915FFD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8" w:right="7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2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1C3718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08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7A4074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13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07667A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11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5</w:t>
                  </w:r>
                </w:p>
              </w:tc>
            </w:tr>
            <w:tr w:rsidR="009214B7" w:rsidRPr="005903CA" w14:paraId="45F7045B" w14:textId="77777777" w:rsidTr="006722E8">
              <w:trPr>
                <w:trHeight w:val="467"/>
              </w:trPr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03F5A1" w14:textId="0196399E" w:rsidR="009214B7" w:rsidRPr="005903CA" w:rsidRDefault="007E79F2" w:rsidP="009214B7">
                  <w:pPr>
                    <w:pStyle w:val="TableParagraph"/>
                    <w:spacing w:line="240" w:lineRule="auto"/>
                    <w:ind w:left="122" w:right="573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İLETİŞİM TARİHİ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F2D1BF" w14:textId="18374B72" w:rsidR="009214B7" w:rsidRPr="005903CA" w:rsidRDefault="009214B7" w:rsidP="009214B7">
                  <w:pPr>
                    <w:pStyle w:val="TableParagraph"/>
                    <w:ind w:left="9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653EF7" w14:textId="090F422F" w:rsidR="009214B7" w:rsidRPr="005903CA" w:rsidRDefault="007E79F2" w:rsidP="009214B7">
                  <w:pPr>
                    <w:pStyle w:val="TableParagraph"/>
                    <w:ind w:left="29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2D5483" w14:textId="000E35B0" w:rsidR="009214B7" w:rsidRPr="005903CA" w:rsidRDefault="007E79F2" w:rsidP="009214B7">
                  <w:pPr>
                    <w:pStyle w:val="TableParagraph"/>
                    <w:ind w:left="26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0FE3B4" w14:textId="5A8B5F9C" w:rsidR="009214B7" w:rsidRPr="005903CA" w:rsidRDefault="007E79F2" w:rsidP="009214B7">
                  <w:pPr>
                    <w:pStyle w:val="TableParagraph"/>
                    <w:ind w:left="31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9F607C" w14:textId="1C3454D9" w:rsidR="009214B7" w:rsidRPr="005903CA" w:rsidRDefault="007E79F2" w:rsidP="009214B7">
                  <w:pPr>
                    <w:pStyle w:val="TableParagraph"/>
                    <w:ind w:left="18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  <w:bookmarkStart w:id="0" w:name="_GoBack"/>
                  <w:bookmarkEnd w:id="0"/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4544B2" w14:textId="7870A043" w:rsidR="009214B7" w:rsidRPr="005903CA" w:rsidRDefault="007E79F2" w:rsidP="009214B7">
                  <w:pPr>
                    <w:pStyle w:val="TableParagraph"/>
                    <w:ind w:left="27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693DBA" w14:textId="731FB889" w:rsidR="009214B7" w:rsidRPr="005903CA" w:rsidRDefault="007E79F2" w:rsidP="009214B7">
                  <w:pPr>
                    <w:pStyle w:val="TableParagraph"/>
                    <w:ind w:left="20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71D2F9" w14:textId="057798A9" w:rsidR="009214B7" w:rsidRPr="005903CA" w:rsidRDefault="007E79F2" w:rsidP="009214B7">
                  <w:pPr>
                    <w:pStyle w:val="TableParagraph"/>
                    <w:ind w:left="2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B78276" w14:textId="3B25971E" w:rsidR="009214B7" w:rsidRPr="005903CA" w:rsidRDefault="009214B7" w:rsidP="009214B7">
                  <w:pPr>
                    <w:pStyle w:val="TableParagraph"/>
                    <w:ind w:left="3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14A0D8" w14:textId="2C2329A0" w:rsidR="009214B7" w:rsidRPr="005903CA" w:rsidRDefault="009214B7" w:rsidP="009214B7">
                  <w:pPr>
                    <w:pStyle w:val="TableParagraph"/>
                    <w:ind w:left="2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6B25E1" w14:textId="5C009CCA" w:rsidR="009214B7" w:rsidRPr="005903CA" w:rsidRDefault="009214B7" w:rsidP="009214B7">
                  <w:pPr>
                    <w:pStyle w:val="TableParagraph"/>
                    <w:ind w:left="24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991768" w14:textId="1E8BDE08" w:rsidR="009214B7" w:rsidRPr="005903CA" w:rsidRDefault="009214B7" w:rsidP="009214B7">
                  <w:pPr>
                    <w:pStyle w:val="TableParagraph"/>
                    <w:ind w:left="24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23EC7D" w14:textId="76D19AEA" w:rsidR="009214B7" w:rsidRPr="005903CA" w:rsidRDefault="009214B7" w:rsidP="009214B7">
                  <w:pPr>
                    <w:pStyle w:val="TableParagraph"/>
                    <w:ind w:left="10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344CFB" w14:textId="6231042F" w:rsidR="009214B7" w:rsidRPr="005903CA" w:rsidRDefault="009214B7" w:rsidP="009214B7">
                  <w:pPr>
                    <w:pStyle w:val="TableParagraph"/>
                    <w:ind w:left="11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79FD4B" w14:textId="0D7A5E9C" w:rsidR="009214B7" w:rsidRPr="005903CA" w:rsidRDefault="009214B7" w:rsidP="009214B7">
                  <w:pPr>
                    <w:pStyle w:val="TableParagraph"/>
                    <w:ind w:left="111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</w:tbl>
          <w:p w14:paraId="306EF64B" w14:textId="77777777" w:rsidR="000E7F62" w:rsidRPr="005903CA" w:rsidRDefault="000E7F62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02314797" w14:textId="77777777" w:rsidR="00DC29D5" w:rsidRPr="005903CA" w:rsidRDefault="00DC29D5">
      <w:pPr>
        <w:rPr>
          <w:szCs w:val="20"/>
        </w:rPr>
      </w:pPr>
    </w:p>
    <w:sectPr w:rsidR="00DC29D5" w:rsidRPr="005903CA" w:rsidSect="00B26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57ACB" w14:textId="77777777" w:rsidR="005D06B1" w:rsidRDefault="005D06B1" w:rsidP="002B2BC7">
      <w:r>
        <w:separator/>
      </w:r>
    </w:p>
  </w:endnote>
  <w:endnote w:type="continuationSeparator" w:id="0">
    <w:p w14:paraId="3A666B90" w14:textId="77777777" w:rsidR="005D06B1" w:rsidRDefault="005D06B1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5D904" w14:textId="77777777" w:rsidR="00BF67A2" w:rsidRDefault="00BF67A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C06B7D" w14:paraId="63486A76" w14:textId="77777777" w:rsidTr="00C06B7D">
      <w:trPr>
        <w:trHeight w:val="413"/>
      </w:trPr>
      <w:tc>
        <w:tcPr>
          <w:tcW w:w="1840" w:type="dxa"/>
          <w:vAlign w:val="center"/>
        </w:tcPr>
        <w:p w14:paraId="2419265E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73E1A0C3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31E15705" w14:textId="77777777" w:rsidR="00C06B7D" w:rsidRDefault="00C06B7D" w:rsidP="008D2E80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urat DEMİR</w:t>
          </w:r>
        </w:p>
      </w:tc>
      <w:tc>
        <w:tcPr>
          <w:tcW w:w="2031" w:type="dxa"/>
          <w:vMerge w:val="restart"/>
        </w:tcPr>
        <w:p w14:paraId="2CD43029" w14:textId="77777777" w:rsidR="00C06B7D" w:rsidRDefault="00C06B7D" w:rsidP="005E4FF2">
          <w:pPr>
            <w:pStyle w:val="Altbilgi"/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3F860E99" wp14:editId="14EAD1E3">
                <wp:extent cx="1152525" cy="495300"/>
                <wp:effectExtent l="0" t="0" r="0" b="0"/>
                <wp:docPr id="60" name="Resim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06B7D" w14:paraId="59BFB105" w14:textId="77777777" w:rsidTr="00C06B7D">
      <w:trPr>
        <w:trHeight w:val="413"/>
      </w:trPr>
      <w:tc>
        <w:tcPr>
          <w:tcW w:w="1840" w:type="dxa"/>
          <w:vAlign w:val="center"/>
        </w:tcPr>
        <w:p w14:paraId="6C291B57" w14:textId="77777777" w:rsidR="00C06B7D" w:rsidRDefault="00C06B7D" w:rsidP="008D2E80">
          <w:pPr>
            <w:pStyle w:val="Altbilgi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000AB6B8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361069B7" w14:textId="77777777" w:rsidR="00C06B7D" w:rsidRDefault="00C06B7D" w:rsidP="008D2E80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2EB46627" w14:textId="77777777" w:rsidR="00C06B7D" w:rsidRDefault="00C06B7D" w:rsidP="005E4FF2">
          <w:pPr>
            <w:pStyle w:val="Altbilgi"/>
          </w:pPr>
        </w:p>
      </w:tc>
    </w:tr>
  </w:tbl>
  <w:p w14:paraId="29F6F844" w14:textId="77777777" w:rsidR="00B26E7D" w:rsidRDefault="00B26E7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A0092" w14:textId="77777777" w:rsidR="00BF67A2" w:rsidRDefault="00BF67A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18309" w14:textId="77777777" w:rsidR="005D06B1" w:rsidRDefault="005D06B1" w:rsidP="002B2BC7">
      <w:r>
        <w:separator/>
      </w:r>
    </w:p>
  </w:footnote>
  <w:footnote w:type="continuationSeparator" w:id="0">
    <w:p w14:paraId="58B0F4F5" w14:textId="77777777" w:rsidR="005D06B1" w:rsidRDefault="005D06B1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5A4DB" w14:textId="77777777" w:rsidR="00BF67A2" w:rsidRDefault="00BF67A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FADE5" w14:textId="77777777"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14:paraId="744B556F" w14:textId="7777777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14:paraId="495EEDA0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46DC72" wp14:editId="7D83ACB8">
                <wp:extent cx="1209674" cy="1104900"/>
                <wp:effectExtent l="19050" t="19050" r="10160" b="19050"/>
                <wp:docPr id="2" name="Resim 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9CEFF3F" w14:textId="77777777"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522F1D8" w14:textId="77777777"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58A4E321" w14:textId="77777777" w:rsidR="002B2BC7" w:rsidRDefault="0099454D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</w:t>
          </w:r>
          <w:r w:rsidR="00B02952">
            <w:rPr>
              <w:rFonts w:ascii="Times New Roman" w:eastAsia="Carlito" w:hAnsi="Times New Roman" w:cs="Times New Roman"/>
              <w:sz w:val="28"/>
            </w:rPr>
            <w:t xml:space="preserve"> 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48AA45F9" w14:textId="77777777" w:rsidR="002B2BC7" w:rsidRDefault="002B2BC7" w:rsidP="00B02952">
          <w:pPr>
            <w:jc w:val="center"/>
          </w:pPr>
        </w:p>
        <w:p w14:paraId="474B4B41" w14:textId="77777777" w:rsidR="002B2BC7" w:rsidRDefault="002B2BC7" w:rsidP="00B02952">
          <w:pPr>
            <w:jc w:val="center"/>
          </w:pPr>
        </w:p>
        <w:p w14:paraId="2E92E8BC" w14:textId="77777777" w:rsidR="002B2BC7" w:rsidRDefault="002B2BC7" w:rsidP="00B02952">
          <w:pPr>
            <w:jc w:val="center"/>
          </w:pPr>
        </w:p>
        <w:p w14:paraId="54F75242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F1B7F46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CEE7D57" w14:textId="77777777" w:rsidR="002B2BC7" w:rsidRPr="00016C85" w:rsidRDefault="006B096A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0117F2" w:rsidRPr="00016C85">
            <w:rPr>
              <w:rFonts w:ascii="Times New Roman" w:hAnsi="Times New Roman" w:cs="Times New Roman"/>
              <w:b/>
              <w:sz w:val="18"/>
              <w:szCs w:val="18"/>
            </w:rPr>
            <w:t>-00</w:t>
          </w:r>
          <w:r w:rsidR="00FB7BB4" w:rsidRPr="00016C85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B2BC7" w14:paraId="037FE0A8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09197392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30735F6A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52021E6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CC15DD4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1396FB9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64A03472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5BDA3557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5D3D402B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11D38B3D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B915FEC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319ECDA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55F25245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7108DDAA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C2CC44E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C73E6C9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5698FFF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DC627D2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14:paraId="61F3B81E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4C4AF6A2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2E48F52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455B4143" w14:textId="77777777"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8E38693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BAE8A13" w14:textId="454CDDFA" w:rsidR="000117F2" w:rsidRPr="00016C85" w:rsidRDefault="003E279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7E79F2">
            <w:rPr>
              <w:rFonts w:ascii="Times New Roman" w:hAnsi="Times New Roman" w:cs="Times New Roman"/>
              <w:b/>
              <w:noProof/>
              <w:sz w:val="18"/>
              <w:szCs w:val="18"/>
            </w:rPr>
            <w:t>3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7E79F2">
            <w:rPr>
              <w:rFonts w:ascii="Times New Roman" w:hAnsi="Times New Roman" w:cs="Times New Roman"/>
              <w:b/>
              <w:noProof/>
              <w:sz w:val="18"/>
              <w:szCs w:val="18"/>
            </w:rPr>
            <w:t>3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  <w:tr w:rsidR="000117F2" w14:paraId="6ADF9AA4" w14:textId="77777777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14:paraId="5DEB4019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2506D9D2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14:paraId="12DF25DB" w14:textId="77777777"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15BC10DD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1F3C73CD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4E316" w14:textId="77777777" w:rsidR="00BF67A2" w:rsidRDefault="00BF67A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63B2C"/>
    <w:rsid w:val="000756BA"/>
    <w:rsid w:val="000E7F62"/>
    <w:rsid w:val="001725C7"/>
    <w:rsid w:val="00197A6A"/>
    <w:rsid w:val="001D7A35"/>
    <w:rsid w:val="00221021"/>
    <w:rsid w:val="002752C1"/>
    <w:rsid w:val="0027636C"/>
    <w:rsid w:val="002B2BC7"/>
    <w:rsid w:val="002C519C"/>
    <w:rsid w:val="002E7116"/>
    <w:rsid w:val="003170FC"/>
    <w:rsid w:val="00336AEB"/>
    <w:rsid w:val="00386DF4"/>
    <w:rsid w:val="003928B5"/>
    <w:rsid w:val="003C0540"/>
    <w:rsid w:val="003E2791"/>
    <w:rsid w:val="00407A6D"/>
    <w:rsid w:val="00412C4C"/>
    <w:rsid w:val="0042577E"/>
    <w:rsid w:val="00472E60"/>
    <w:rsid w:val="00513129"/>
    <w:rsid w:val="0052460A"/>
    <w:rsid w:val="0058377F"/>
    <w:rsid w:val="005903CA"/>
    <w:rsid w:val="005D06B1"/>
    <w:rsid w:val="005D5A18"/>
    <w:rsid w:val="00617749"/>
    <w:rsid w:val="00667717"/>
    <w:rsid w:val="006722E8"/>
    <w:rsid w:val="0067256B"/>
    <w:rsid w:val="00692AD9"/>
    <w:rsid w:val="006934C2"/>
    <w:rsid w:val="006B096A"/>
    <w:rsid w:val="00745301"/>
    <w:rsid w:val="007479E4"/>
    <w:rsid w:val="00747EAF"/>
    <w:rsid w:val="00775EF7"/>
    <w:rsid w:val="007A491B"/>
    <w:rsid w:val="007E79F2"/>
    <w:rsid w:val="00806EC0"/>
    <w:rsid w:val="008323BE"/>
    <w:rsid w:val="00873AE1"/>
    <w:rsid w:val="00885900"/>
    <w:rsid w:val="008903AB"/>
    <w:rsid w:val="008D0A36"/>
    <w:rsid w:val="009214B7"/>
    <w:rsid w:val="0092731F"/>
    <w:rsid w:val="00942F7A"/>
    <w:rsid w:val="0099454D"/>
    <w:rsid w:val="00995478"/>
    <w:rsid w:val="009E0FD7"/>
    <w:rsid w:val="00A866F1"/>
    <w:rsid w:val="00AC3375"/>
    <w:rsid w:val="00AF6380"/>
    <w:rsid w:val="00B02952"/>
    <w:rsid w:val="00B26E7D"/>
    <w:rsid w:val="00B31A6E"/>
    <w:rsid w:val="00B45D14"/>
    <w:rsid w:val="00BA541E"/>
    <w:rsid w:val="00BC36FA"/>
    <w:rsid w:val="00BF67A2"/>
    <w:rsid w:val="00C06B7D"/>
    <w:rsid w:val="00C41349"/>
    <w:rsid w:val="00C56FEF"/>
    <w:rsid w:val="00C904E7"/>
    <w:rsid w:val="00CC3656"/>
    <w:rsid w:val="00D425A6"/>
    <w:rsid w:val="00DC29D5"/>
    <w:rsid w:val="00DE2521"/>
    <w:rsid w:val="00DF6798"/>
    <w:rsid w:val="00E17654"/>
    <w:rsid w:val="00E5389F"/>
    <w:rsid w:val="00E5606A"/>
    <w:rsid w:val="00EC1864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D6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03CA"/>
    <w:pPr>
      <w:spacing w:line="200" w:lineRule="exact"/>
      <w:ind w:left="11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903C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03CA"/>
    <w:pPr>
      <w:spacing w:line="200" w:lineRule="exact"/>
      <w:ind w:left="11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903C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042B-DE74-4933-9CFB-D6B43E4C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Windows Kullanıcısı</cp:lastModifiedBy>
  <cp:revision>11</cp:revision>
  <cp:lastPrinted>2021-04-08T05:58:00Z</cp:lastPrinted>
  <dcterms:created xsi:type="dcterms:W3CDTF">2022-01-28T08:42:00Z</dcterms:created>
  <dcterms:modified xsi:type="dcterms:W3CDTF">2022-02-03T13:58:00Z</dcterms:modified>
</cp:coreProperties>
</file>